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6C7D00F" w:rsidR="009F2A51" w:rsidRPr="00D37C04" w:rsidRDefault="00C82D68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08/20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2D11DA0" w:rsidR="00272913" w:rsidRPr="00D37C04" w:rsidRDefault="00C82D68" w:rsidP="00571CC0">
            <w:pPr>
              <w:ind w:right="-270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>TFS 22187 - Quality Now workflow enhancement</w:t>
            </w:r>
            <w:ins w:id="1" w:author="Palacherla, Susmitha C" w:date="2021-09-08T16:00:00Z">
              <w:r w:rsidR="00BD693A">
                <w:rPr>
                  <w:rFonts w:ascii="Times New Roman (PCL6)" w:hAnsi="Times New Roman (PCL6)"/>
                </w:rPr>
                <w:t>.</w:t>
              </w:r>
            </w:ins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 xml:space="preserve">TFS 10823 -  Admin Tool access for </w:t>
            </w:r>
            <w:proofErr w:type="gramStart"/>
            <w:r w:rsidRPr="00183EF5">
              <w:rPr>
                <w:rFonts w:ascii="Times New Roman" w:hAnsi="Times New Roman"/>
                <w:sz w:val="24"/>
                <w:szCs w:val="20"/>
              </w:rPr>
              <w:t>Scott</w:t>
            </w:r>
            <w:proofErr w:type="gramEnd"/>
            <w:r w:rsidRPr="00183EF5">
              <w:rPr>
                <w:rFonts w:ascii="Times New Roman" w:hAnsi="Times New Roman"/>
                <w:sz w:val="24"/>
                <w:szCs w:val="20"/>
              </w:rPr>
              <w:t xml:space="preserve">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89 - </w:t>
            </w:r>
            <w:proofErr w:type="gramStart"/>
            <w:r>
              <w:t>S</w:t>
            </w:r>
            <w:r w:rsidRPr="00236F5B">
              <w:t>urveys</w:t>
            </w:r>
            <w:proofErr w:type="gramEnd"/>
            <w:r w:rsidRPr="00236F5B">
              <w:t xml:space="preserve">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3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3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21B89D26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B40" w14:textId="6B7BAA7A" w:rsidR="00C82D68" w:rsidRPr="009D341F" w:rsidRDefault="00C82D68" w:rsidP="00571CC0">
            <w:pPr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ins w:id="4" w:author="Palacherla, Susmitha C" w:date="2021-09-08T16:00:00Z">
              <w:r w:rsidR="00BD693A">
                <w:rPr>
                  <w:rFonts w:ascii="Times New Roman (PCL6)" w:hAnsi="Times New Roman (PCL6)"/>
                </w:rPr>
                <w:t>W</w:t>
              </w:r>
            </w:ins>
            <w:del w:id="5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w</w:delText>
              </w:r>
            </w:del>
            <w:r w:rsidRPr="00C82D68">
              <w:rPr>
                <w:rFonts w:ascii="Times New Roman (PCL6)" w:hAnsi="Times New Roman (PCL6)"/>
              </w:rPr>
              <w:t xml:space="preserve">orkflow </w:t>
            </w:r>
            <w:ins w:id="6" w:author="Palacherla, Susmitha C" w:date="2021-09-08T16:00:00Z">
              <w:r w:rsidR="00BD693A">
                <w:rPr>
                  <w:rFonts w:ascii="Times New Roman (PCL6)" w:hAnsi="Times New Roman (PCL6)"/>
                </w:rPr>
                <w:t>E</w:t>
              </w:r>
            </w:ins>
            <w:del w:id="7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e</w:delText>
              </w:r>
            </w:del>
            <w:r w:rsidRPr="00C82D68">
              <w:rPr>
                <w:rFonts w:ascii="Times New Roman (PCL6)" w:hAnsi="Times New Roman (PCL6)"/>
              </w:rPr>
              <w:t>nhanceme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38FFC4F" w14:textId="1F6683D7" w:rsidR="009D341F" w:rsidRPr="00A40B2A" w:rsidRDefault="00C82D68" w:rsidP="00763ADA">
      <w:pPr>
        <w:pStyle w:val="NoSpacing"/>
        <w:rPr>
          <w:b/>
        </w:rPr>
      </w:pPr>
      <w:r w:rsidRPr="00BD693A">
        <w:rPr>
          <w:rFonts w:ascii="Times New Roman (PCL6)" w:hAnsi="Times New Roman (PCL6)"/>
          <w:highlight w:val="green"/>
        </w:rPr>
        <w:t xml:space="preserve">TFS 22187 - Quality Now </w:t>
      </w:r>
      <w:ins w:id="8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W</w:t>
        </w:r>
      </w:ins>
      <w:del w:id="9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w</w:delText>
        </w:r>
      </w:del>
      <w:r w:rsidRPr="00BD693A">
        <w:rPr>
          <w:rFonts w:ascii="Times New Roman (PCL6)" w:hAnsi="Times New Roman (PCL6)"/>
          <w:highlight w:val="green"/>
        </w:rPr>
        <w:t xml:space="preserve">orkflow </w:t>
      </w:r>
      <w:ins w:id="10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E</w:t>
        </w:r>
      </w:ins>
      <w:del w:id="11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e</w:delText>
        </w:r>
      </w:del>
      <w:r w:rsidRPr="00BD693A">
        <w:rPr>
          <w:rFonts w:ascii="Times New Roman (PCL6)" w:hAnsi="Times New Roman (PCL6)"/>
          <w:highlight w:val="green"/>
        </w:rPr>
        <w:t>nhancement</w:t>
      </w:r>
      <w:r w:rsidRPr="00BD693A" w:rsidDel="00C82D68">
        <w:rPr>
          <w:rFonts w:ascii="Times New Roman (PCL6)" w:hAnsi="Times New Roman (PCL6)"/>
          <w:highlight w:val="green"/>
        </w:rPr>
        <w:t xml:space="preserve"> </w:t>
      </w: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6C83AC8" w14:textId="2E2FBC17" w:rsidR="00BC0641" w:rsidRDefault="00C82D6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run once</w:t>
      </w:r>
    </w:p>
    <w:p w14:paraId="3E541013" w14:textId="098FF4E5" w:rsidR="009D341F" w:rsidRDefault="009D341F" w:rsidP="00E64F5A">
      <w:pPr>
        <w:pStyle w:val="NoSpacing"/>
        <w:rPr>
          <w:rFonts w:ascii="Times New Roman (PCL6)" w:hAnsi="Times New Roman (PCL6)"/>
          <w:bCs/>
        </w:rPr>
      </w:pPr>
      <w:del w:id="12" w:author="Palacherla, Susmitha C" w:date="2021-09-13T17:27:00Z">
        <w:r w:rsidDel="00F71593">
          <w:rPr>
            <w:rFonts w:ascii="Times New Roman (PCL6)" w:hAnsi="Times New Roman (PCL6)"/>
            <w:bCs/>
          </w:rPr>
          <w:delText xml:space="preserve">3 </w:delText>
        </w:r>
      </w:del>
      <w:ins w:id="13" w:author="Palacherla, Susmitha C" w:date="2021-09-13T17:27:00Z">
        <w:r w:rsidR="00F71593">
          <w:rPr>
            <w:rFonts w:ascii="Times New Roman (PCL6)" w:hAnsi="Times New Roman (PCL6)"/>
            <w:bCs/>
          </w:rPr>
          <w:t xml:space="preserve">4 </w:t>
        </w:r>
      </w:ins>
      <w:r>
        <w:rPr>
          <w:rFonts w:ascii="Times New Roman (PCL6)" w:hAnsi="Times New Roman (PCL6)"/>
          <w:bCs/>
        </w:rPr>
        <w:t>fns</w:t>
      </w:r>
    </w:p>
    <w:p w14:paraId="70516163" w14:textId="2FB6AD4F" w:rsidR="00B53A66" w:rsidRDefault="00C82D68" w:rsidP="00E64F5A">
      <w:pPr>
        <w:pStyle w:val="NoSpacing"/>
        <w:rPr>
          <w:ins w:id="14" w:author="Palacherla, Susmitha C" w:date="2021-09-14T10:23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~</w:t>
      </w:r>
      <w:ins w:id="15" w:author="Palacherla, Susmitha C" w:date="2021-09-08T16:01:00Z">
        <w:r w:rsidR="00BD693A">
          <w:rPr>
            <w:rFonts w:ascii="Times New Roman (PCL6)" w:hAnsi="Times New Roman (PCL6)"/>
            <w:bCs/>
          </w:rPr>
          <w:t xml:space="preserve"> </w:t>
        </w:r>
      </w:ins>
      <w:del w:id="16" w:author="Palacherla, Susmitha C" w:date="2021-09-13T17:27:00Z">
        <w:r w:rsidDel="00F71593">
          <w:rPr>
            <w:rFonts w:ascii="Times New Roman (PCL6)" w:hAnsi="Times New Roman (PCL6)"/>
            <w:bCs/>
          </w:rPr>
          <w:delText xml:space="preserve">45 </w:delText>
        </w:r>
      </w:del>
      <w:ins w:id="17" w:author="Palacherla, Susmitha C" w:date="2021-09-13T17:27:00Z">
        <w:r w:rsidR="00F71593">
          <w:rPr>
            <w:rFonts w:ascii="Times New Roman (PCL6)" w:hAnsi="Times New Roman (PCL6)"/>
            <w:bCs/>
          </w:rPr>
          <w:t xml:space="preserve">48 </w:t>
        </w:r>
      </w:ins>
      <w:r>
        <w:rPr>
          <w:rFonts w:ascii="Times New Roman (PCL6)" w:hAnsi="Times New Roman (PCL6)"/>
          <w:bCs/>
        </w:rPr>
        <w:t xml:space="preserve">stored procedures (+/- </w:t>
      </w:r>
      <w:del w:id="18" w:author="Palacherla, Susmitha C" w:date="2021-09-13T17:27:00Z">
        <w:r w:rsidDel="00F71593">
          <w:rPr>
            <w:rFonts w:ascii="Times New Roman (PCL6)" w:hAnsi="Times New Roman (PCL6)"/>
            <w:bCs/>
          </w:rPr>
          <w:delText>5</w:delText>
        </w:r>
      </w:del>
      <w:ins w:id="19" w:author="Palacherla, Susmitha C" w:date="2021-09-13T17:27:00Z">
        <w:r w:rsidR="00F71593">
          <w:rPr>
            <w:rFonts w:ascii="Times New Roman (PCL6)" w:hAnsi="Times New Roman (PCL6)"/>
            <w:bCs/>
          </w:rPr>
          <w:t>2</w:t>
        </w:r>
      </w:ins>
      <w:r>
        <w:rPr>
          <w:rFonts w:ascii="Times New Roman (PCL6)" w:hAnsi="Times New Roman (PCL6)"/>
          <w:bCs/>
        </w:rPr>
        <w:t>)</w:t>
      </w:r>
    </w:p>
    <w:p w14:paraId="0E236F9E" w14:textId="5A3D3644" w:rsidR="002D5CFE" w:rsidRPr="008900AA" w:rsidRDefault="002D5CFE" w:rsidP="00E64F5A">
      <w:pPr>
        <w:pStyle w:val="NoSpacing"/>
        <w:rPr>
          <w:rFonts w:ascii="Times New Roman (PCL6)" w:hAnsi="Times New Roman (PCL6)"/>
          <w:bCs/>
        </w:rPr>
      </w:pPr>
      <w:ins w:id="20" w:author="Palacherla, Susmitha C" w:date="2021-09-14T10:23:00Z">
        <w:r>
          <w:rPr>
            <w:rFonts w:ascii="Times New Roman (PCL6)" w:hAnsi="Times New Roman (PCL6)"/>
            <w:bCs/>
          </w:rPr>
          <w:t xml:space="preserve">1 </w:t>
        </w:r>
        <w:proofErr w:type="spellStart"/>
        <w:r>
          <w:rPr>
            <w:rFonts w:ascii="Times New Roman (PCL6)" w:hAnsi="Times New Roman (PCL6)"/>
            <w:bCs/>
          </w:rPr>
          <w:t>ssis</w:t>
        </w:r>
        <w:proofErr w:type="spellEnd"/>
        <w:r>
          <w:rPr>
            <w:rFonts w:ascii="Times New Roman (PCL6)" w:hAnsi="Times New Roman (PCL6)"/>
            <w:bCs/>
          </w:rPr>
          <w:t xml:space="preserve"> package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339F895C" w:rsidR="008462FF" w:rsidRPr="002D5CFE" w:rsidRDefault="00BD693A" w:rsidP="002D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rPrChange w:id="21" w:author="Palacherla, Susmitha C" w:date="2021-09-14T10:23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  <w:pPrChange w:id="22" w:author="Palacherla, Susmitha C" w:date="2021-09-14T10:23:00Z">
          <w:pPr>
            <w:pStyle w:val="NoSpacing"/>
          </w:pPr>
        </w:pPrChange>
      </w:pPr>
      <w:del w:id="23" w:author="Palacherla, Susmitha C" w:date="2021-09-14T10:23:00Z">
        <w:r w:rsidRPr="002D5CFE" w:rsidDel="002D5CFE">
          <w:rPr>
            <w:rFonts w:ascii="Times New Roman" w:hAnsi="Times New Roman"/>
            <w:b/>
            <w:sz w:val="20"/>
            <w:szCs w:val="20"/>
            <w:highlight w:val="yellow"/>
            <w:rPrChange w:id="24" w:author="Palacherla, Susmitha C" w:date="2021-09-14T10:2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2D5CFE">
        <w:rPr>
          <w:rFonts w:ascii="Times New Roman" w:hAnsi="Times New Roman"/>
          <w:b/>
          <w:sz w:val="20"/>
          <w:szCs w:val="20"/>
          <w:highlight w:val="yellow"/>
          <w:rPrChange w:id="25" w:author="Palacherla, Susmitha C" w:date="2021-09-14T10:2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5CFE">
        <w:rPr>
          <w:rFonts w:ascii="Times New Roman" w:hAnsi="Times New Roman"/>
          <w:sz w:val="20"/>
          <w:szCs w:val="20"/>
          <w:highlight w:val="green"/>
          <w:rPrChange w:id="26" w:author="Palacherla, Susmitha C" w:date="2021-09-14T10:23:00Z">
            <w:rPr>
              <w:rFonts w:ascii="Times New Roman" w:hAnsi="Times New Roman"/>
              <w:sz w:val="20"/>
              <w:szCs w:val="20"/>
            </w:rPr>
          </w:rPrChange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lastRenderedPageBreak/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lastRenderedPageBreak/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09B6">
        <w:rPr>
          <w:rFonts w:ascii="Times New Roman" w:hAnsi="Times New Roman"/>
          <w:b/>
          <w:sz w:val="20"/>
          <w:szCs w:val="20"/>
          <w:highlight w:val="yellow"/>
          <w:rPrChange w:id="27" w:author="Palacherla, Susmitha C" w:date="2021-09-08T16:23:00Z">
            <w:rPr>
              <w:rFonts w:ascii="Times New Roman" w:hAnsi="Times New Roman"/>
              <w:b/>
              <w:sz w:val="20"/>
              <w:szCs w:val="20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3D09B6">
        <w:rPr>
          <w:rFonts w:ascii="Times New Roman" w:hAnsi="Times New Roman"/>
          <w:sz w:val="20"/>
          <w:szCs w:val="20"/>
          <w:highlight w:val="green"/>
          <w:rPrChange w:id="28" w:author="Palacherla, Susmitha C" w:date="2021-09-08T16:23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9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3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3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34" w:author="Palacherla, Susmitha C" w:date="2021-09-08T16:11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3A6D505C" w14:textId="5E9376BE" w:rsidR="00BC2D3A" w:rsidRDefault="00BC2D3A" w:rsidP="00BC2D3A">
      <w:pPr>
        <w:pStyle w:val="NoSpacing"/>
        <w:rPr>
          <w:ins w:id="35" w:author="Palacherla, Susmitha C" w:date="2021-09-08T16:12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36" w:author="Palacherla, Susmitha C" w:date="2021-09-08T16:11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5A3F4671" w14:textId="487E3AB6" w:rsidR="0074171D" w:rsidRDefault="0074171D" w:rsidP="00BC2D3A">
      <w:pPr>
        <w:pStyle w:val="NoSpacing"/>
        <w:rPr>
          <w:ins w:id="37" w:author="Palacherla, Susmitha C" w:date="2021-09-08T16:12:00Z"/>
          <w:rFonts w:ascii="Times New Roman" w:hAnsi="Times New Roman"/>
          <w:sz w:val="20"/>
          <w:szCs w:val="20"/>
        </w:rPr>
      </w:pPr>
    </w:p>
    <w:p w14:paraId="4F971250" w14:textId="065BAC22" w:rsidR="0074171D" w:rsidRPr="0074171D" w:rsidRDefault="0074171D" w:rsidP="0074171D">
      <w:pPr>
        <w:pStyle w:val="NoSpacing"/>
        <w:rPr>
          <w:ins w:id="38" w:author="Palacherla, Susmitha C" w:date="2021-09-08T16:12:00Z"/>
          <w:rFonts w:ascii="Times New Roman" w:hAnsi="Times New Roman"/>
          <w:sz w:val="20"/>
          <w:szCs w:val="20"/>
          <w:highlight w:val="green"/>
          <w:rPrChange w:id="39" w:author="Palacherla, Susmitha C" w:date="2021-09-08T16:13:00Z">
            <w:rPr>
              <w:ins w:id="40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41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42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Details_QN</w:t>
        </w:r>
        <w:proofErr w:type="spellEnd"/>
      </w:ins>
    </w:p>
    <w:p w14:paraId="71A66864" w14:textId="6D32E1CB" w:rsidR="0074171D" w:rsidRPr="0074171D" w:rsidRDefault="0074171D" w:rsidP="0074171D">
      <w:pPr>
        <w:pStyle w:val="NoSpacing"/>
        <w:rPr>
          <w:ins w:id="43" w:author="Palacherla, Susmitha C" w:date="2021-09-08T16:12:00Z"/>
          <w:rFonts w:ascii="Times New Roman" w:hAnsi="Times New Roman"/>
          <w:sz w:val="20"/>
          <w:szCs w:val="20"/>
          <w:highlight w:val="green"/>
          <w:rPrChange w:id="44" w:author="Palacherla, Susmitha C" w:date="2021-09-08T16:13:00Z">
            <w:rPr>
              <w:ins w:id="45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46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47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Count_QN</w:t>
        </w:r>
        <w:proofErr w:type="spellEnd"/>
      </w:ins>
    </w:p>
    <w:p w14:paraId="1484AB15" w14:textId="1BFAC0DA" w:rsidR="0074171D" w:rsidRPr="0074171D" w:rsidRDefault="0074171D" w:rsidP="0074171D">
      <w:pPr>
        <w:pStyle w:val="NoSpacing"/>
        <w:rPr>
          <w:ins w:id="48" w:author="Palacherla, Susmitha C" w:date="2021-09-08T16:12:00Z"/>
          <w:rFonts w:ascii="Times New Roman" w:hAnsi="Times New Roman"/>
          <w:sz w:val="20"/>
          <w:szCs w:val="20"/>
          <w:highlight w:val="green"/>
          <w:rPrChange w:id="49" w:author="Palacherla, Susmitha C" w:date="2021-09-08T16:13:00Z">
            <w:rPr>
              <w:ins w:id="50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51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</w:rPr>
          <w:t>sp_Dashboard_Summary_Count</w:t>
        </w:r>
        <w:r w:rsidRPr="0074171D">
          <w:rPr>
            <w:rFonts w:ascii="Times New Roman" w:hAnsi="Times New Roman"/>
            <w:sz w:val="20"/>
            <w:szCs w:val="20"/>
            <w:highlight w:val="green"/>
            <w:rPrChange w:id="52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  <w:proofErr w:type="spellEnd"/>
      </w:ins>
    </w:p>
    <w:p w14:paraId="540D1252" w14:textId="1291CBFB" w:rsidR="0074171D" w:rsidRPr="0062444F" w:rsidRDefault="0074171D" w:rsidP="0074171D">
      <w:pPr>
        <w:pStyle w:val="NoSpacing"/>
        <w:rPr>
          <w:ins w:id="53" w:author="Palacherla, Susmitha C" w:date="2021-09-08T16:12:00Z"/>
          <w:rFonts w:ascii="Times New Roman" w:hAnsi="Times New Roman"/>
          <w:sz w:val="20"/>
          <w:szCs w:val="20"/>
        </w:rPr>
      </w:pPr>
      <w:proofErr w:type="spellStart"/>
      <w:ins w:id="54" w:author="Palacherla, Susmitha C" w:date="2021-09-08T16:13:00Z">
        <w:r w:rsidRPr="0074171D">
          <w:rPr>
            <w:rFonts w:ascii="Times New Roman" w:hAnsi="Times New Roman"/>
            <w:sz w:val="20"/>
            <w:szCs w:val="20"/>
            <w:highlight w:val="green"/>
            <w:rPrChange w:id="55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Dashboard_Summary_Performance_QN</w:t>
        </w:r>
      </w:ins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6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7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8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7BA1C50A" w14:textId="77777777" w:rsidR="0037247A" w:rsidRPr="0074171D" w:rsidRDefault="0037247A" w:rsidP="0037247A">
      <w:pPr>
        <w:pStyle w:val="NoSpacing"/>
        <w:rPr>
          <w:rFonts w:ascii="Times New Roman" w:hAnsi="Times New Roman"/>
          <w:sz w:val="20"/>
          <w:szCs w:val="20"/>
          <w:highlight w:val="green"/>
          <w:rPrChange w:id="59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0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1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_Count</w:t>
      </w:r>
    </w:p>
    <w:p w14:paraId="0F0812CA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2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3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Completed</w:t>
      </w:r>
    </w:p>
    <w:p w14:paraId="43C5893A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4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5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Completed_Count</w:t>
      </w:r>
    </w:p>
    <w:p w14:paraId="0C2E589B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6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7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</w:t>
      </w:r>
    </w:p>
    <w:p w14:paraId="6909E050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8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9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_Count</w:t>
      </w:r>
    </w:p>
    <w:p w14:paraId="3AEF4B22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0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71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</w:t>
      </w:r>
    </w:p>
    <w:p w14:paraId="09222AAD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2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73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_Count</w:t>
      </w:r>
    </w:p>
    <w:p w14:paraId="7ECBE1B8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4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75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76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ins w:id="77" w:author="Palacherla, Susmitha C" w:date="2021-09-08T16:15:00Z"/>
          <w:rFonts w:ascii="Times New Roman" w:hAnsi="Times New Roman"/>
          <w:b/>
          <w:sz w:val="20"/>
          <w:szCs w:val="20"/>
        </w:rPr>
      </w:pPr>
    </w:p>
    <w:p w14:paraId="46E7A733" w14:textId="77777777" w:rsidR="0074171D" w:rsidRDefault="0074171D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5E37215" w14:textId="245874FC" w:rsidR="0074171D" w:rsidRPr="00085F51" w:rsidRDefault="0074171D" w:rsidP="0074171D">
      <w:pPr>
        <w:pStyle w:val="NoSpacing"/>
        <w:rPr>
          <w:ins w:id="78" w:author="Palacherla, Susmitha C" w:date="2021-09-08T16:15:00Z"/>
          <w:rFonts w:ascii="Times New Roman" w:hAnsi="Times New Roman"/>
          <w:sz w:val="20"/>
          <w:szCs w:val="20"/>
          <w:highlight w:val="green"/>
        </w:rPr>
      </w:pPr>
      <w:proofErr w:type="spellStart"/>
      <w:ins w:id="79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t>sp_SelectFrom_Coaching_Log_MyPending</w:t>
        </w:r>
      </w:ins>
      <w:ins w:id="80" w:author="Palacherla, Susmitha C" w:date="2021-09-08T16:16:00Z">
        <w:r>
          <w:rPr>
            <w:rFonts w:ascii="Times New Roman" w:hAnsi="Times New Roman"/>
            <w:sz w:val="20"/>
            <w:szCs w:val="20"/>
            <w:highlight w:val="green"/>
          </w:rPr>
          <w:t>_QN</w:t>
        </w:r>
      </w:ins>
      <w:proofErr w:type="spellEnd"/>
    </w:p>
    <w:p w14:paraId="119C857F" w14:textId="76DF190E" w:rsidR="0074171D" w:rsidRDefault="0074171D" w:rsidP="0074171D">
      <w:pPr>
        <w:pStyle w:val="NoSpacing"/>
        <w:rPr>
          <w:ins w:id="81" w:author="Palacherla, Susmitha C" w:date="2021-09-08T16:16:00Z"/>
          <w:rFonts w:ascii="Times New Roman" w:hAnsi="Times New Roman"/>
          <w:sz w:val="20"/>
          <w:szCs w:val="20"/>
        </w:rPr>
      </w:pPr>
      <w:proofErr w:type="spellStart"/>
      <w:ins w:id="82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t>sp_SelectFrom_Coaching_Log_MyPending_</w:t>
        </w:r>
        <w:r w:rsidRPr="003D09B6">
          <w:rPr>
            <w:rFonts w:ascii="Times New Roman" w:hAnsi="Times New Roman"/>
            <w:sz w:val="20"/>
            <w:szCs w:val="20"/>
            <w:highlight w:val="green"/>
          </w:rPr>
          <w:t>Count</w:t>
        </w:r>
      </w:ins>
      <w:ins w:id="83" w:author="Palacherla, Susmitha C" w:date="2021-09-08T16:16:00Z">
        <w:r w:rsidRPr="003D09B6">
          <w:rPr>
            <w:rFonts w:ascii="Times New Roman" w:hAnsi="Times New Roman"/>
            <w:sz w:val="20"/>
            <w:szCs w:val="20"/>
            <w:highlight w:val="green"/>
            <w:rPrChange w:id="84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  <w:proofErr w:type="spellEnd"/>
      </w:ins>
    </w:p>
    <w:p w14:paraId="497055AC" w14:textId="7199B3D5" w:rsidR="0074171D" w:rsidRPr="0074171D" w:rsidRDefault="0074171D" w:rsidP="0074171D">
      <w:pPr>
        <w:pStyle w:val="NoSpacing"/>
        <w:rPr>
          <w:ins w:id="85" w:author="Palacherla, Susmitha C" w:date="2021-09-08T16:16:00Z"/>
          <w:rFonts w:ascii="Times New Roman" w:hAnsi="Times New Roman"/>
          <w:sz w:val="20"/>
          <w:szCs w:val="20"/>
          <w:highlight w:val="green"/>
          <w:rPrChange w:id="86" w:author="Palacherla, Susmitha C" w:date="2021-09-08T16:16:00Z">
            <w:rPr>
              <w:ins w:id="87" w:author="Palacherla, Susmitha C" w:date="2021-09-08T16:16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88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89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Prep_QN</w:t>
        </w:r>
        <w:proofErr w:type="spellEnd"/>
      </w:ins>
    </w:p>
    <w:p w14:paraId="44D8F127" w14:textId="3094F3B5" w:rsidR="0074171D" w:rsidRPr="0074171D" w:rsidRDefault="0074171D" w:rsidP="0074171D">
      <w:pPr>
        <w:pStyle w:val="NoSpacing"/>
        <w:rPr>
          <w:ins w:id="90" w:author="Palacherla, Susmitha C" w:date="2021-09-08T16:16:00Z"/>
          <w:rFonts w:ascii="Times New Roman" w:hAnsi="Times New Roman"/>
          <w:sz w:val="20"/>
          <w:szCs w:val="20"/>
          <w:highlight w:val="green"/>
          <w:rPrChange w:id="91" w:author="Palacherla, Susmitha C" w:date="2021-09-08T16:16:00Z">
            <w:rPr>
              <w:ins w:id="92" w:author="Palacherla, Susmitha C" w:date="2021-09-08T16:16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93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94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Prep_Count_QN</w:t>
        </w:r>
        <w:proofErr w:type="spellEnd"/>
      </w:ins>
    </w:p>
    <w:p w14:paraId="5D562E02" w14:textId="59329F0B" w:rsidR="0074171D" w:rsidRDefault="0074171D" w:rsidP="0074171D">
      <w:pPr>
        <w:pStyle w:val="NoSpacing"/>
        <w:rPr>
          <w:ins w:id="95" w:author="Palacherla, Susmitha C" w:date="2021-09-08T16:17:00Z"/>
          <w:rFonts w:ascii="Times New Roman" w:hAnsi="Times New Roman"/>
          <w:sz w:val="20"/>
          <w:szCs w:val="20"/>
        </w:rPr>
      </w:pPr>
      <w:proofErr w:type="spellStart"/>
      <w:ins w:id="96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97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Coach_QN</w:t>
        </w:r>
        <w:proofErr w:type="spellEnd"/>
        <w:r w:rsidRPr="0074171D">
          <w:rPr>
            <w:rFonts w:ascii="Times New Roman" w:hAnsi="Times New Roman"/>
            <w:sz w:val="20"/>
            <w:szCs w:val="20"/>
            <w:highlight w:val="green"/>
            <w:rPrChange w:id="98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.</w:t>
        </w:r>
        <w:r w:rsidRPr="0074171D">
          <w:rPr>
            <w:highlight w:val="green"/>
            <w:rPrChange w:id="99" w:author="Palacherla, Susmitha C" w:date="2021-09-08T16:16:00Z">
              <w:rPr/>
            </w:rPrChange>
          </w:rPr>
          <w:t xml:space="preserve"> </w:t>
        </w:r>
        <w:proofErr w:type="spellStart"/>
        <w:r w:rsidRPr="0074171D">
          <w:rPr>
            <w:rFonts w:ascii="Times New Roman" w:hAnsi="Times New Roman"/>
            <w:sz w:val="20"/>
            <w:szCs w:val="20"/>
            <w:highlight w:val="green"/>
            <w:rPrChange w:id="100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Coach_Count_QN</w:t>
        </w:r>
        <w:proofErr w:type="spellEnd"/>
        <w:r w:rsidRPr="0074171D">
          <w:rPr>
            <w:rFonts w:ascii="Times New Roman" w:hAnsi="Times New Roman"/>
            <w:sz w:val="20"/>
            <w:szCs w:val="20"/>
            <w:highlight w:val="green"/>
            <w:rPrChange w:id="101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.</w:t>
        </w:r>
      </w:ins>
    </w:p>
    <w:p w14:paraId="2066F22A" w14:textId="502177E3" w:rsidR="0074171D" w:rsidRPr="0074171D" w:rsidRDefault="0074171D" w:rsidP="0074171D">
      <w:pPr>
        <w:pStyle w:val="NoSpacing"/>
        <w:rPr>
          <w:ins w:id="102" w:author="Palacherla, Susmitha C" w:date="2021-09-08T16:17:00Z"/>
          <w:rFonts w:ascii="Times New Roman" w:hAnsi="Times New Roman"/>
          <w:sz w:val="20"/>
          <w:szCs w:val="20"/>
          <w:highlight w:val="green"/>
          <w:rPrChange w:id="103" w:author="Palacherla, Susmitha C" w:date="2021-09-08T16:17:00Z">
            <w:rPr>
              <w:ins w:id="10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0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0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QN</w:t>
        </w:r>
        <w:proofErr w:type="spellEnd"/>
      </w:ins>
    </w:p>
    <w:p w14:paraId="28650163" w14:textId="1843678D" w:rsidR="0074171D" w:rsidRPr="0074171D" w:rsidRDefault="0074171D" w:rsidP="0074171D">
      <w:pPr>
        <w:pStyle w:val="NoSpacing"/>
        <w:rPr>
          <w:ins w:id="107" w:author="Palacherla, Susmitha C" w:date="2021-09-08T16:17:00Z"/>
          <w:rFonts w:ascii="Times New Roman" w:hAnsi="Times New Roman"/>
          <w:sz w:val="20"/>
          <w:szCs w:val="20"/>
          <w:highlight w:val="green"/>
          <w:rPrChange w:id="108" w:author="Palacherla, Susmitha C" w:date="2021-09-08T16:17:00Z">
            <w:rPr>
              <w:ins w:id="109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10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11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Count_QN</w:t>
        </w:r>
        <w:proofErr w:type="spellEnd"/>
      </w:ins>
    </w:p>
    <w:p w14:paraId="45F2FB6C" w14:textId="5C3F2AA4" w:rsidR="0074171D" w:rsidRPr="0074171D" w:rsidRDefault="0074171D" w:rsidP="0074171D">
      <w:pPr>
        <w:pStyle w:val="NoSpacing"/>
        <w:rPr>
          <w:ins w:id="112" w:author="Palacherla, Susmitha C" w:date="2021-09-08T16:17:00Z"/>
          <w:rFonts w:ascii="Times New Roman" w:hAnsi="Times New Roman"/>
          <w:sz w:val="20"/>
          <w:szCs w:val="20"/>
          <w:highlight w:val="green"/>
          <w:rPrChange w:id="113" w:author="Palacherla, Susmitha C" w:date="2021-09-08T16:17:00Z">
            <w:rPr>
              <w:ins w:id="11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1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1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QN</w:t>
        </w:r>
        <w:proofErr w:type="spellEnd"/>
      </w:ins>
    </w:p>
    <w:p w14:paraId="15A42A84" w14:textId="1C995172" w:rsidR="0074171D" w:rsidRPr="0074171D" w:rsidRDefault="0074171D" w:rsidP="0074171D">
      <w:pPr>
        <w:pStyle w:val="NoSpacing"/>
        <w:rPr>
          <w:ins w:id="117" w:author="Palacherla, Susmitha C" w:date="2021-09-08T16:17:00Z"/>
          <w:rFonts w:ascii="Times New Roman" w:hAnsi="Times New Roman"/>
          <w:sz w:val="20"/>
          <w:szCs w:val="20"/>
          <w:highlight w:val="green"/>
          <w:rPrChange w:id="118" w:author="Palacherla, Susmitha C" w:date="2021-09-08T16:17:00Z">
            <w:rPr>
              <w:ins w:id="119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20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1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Count_QN</w:t>
        </w:r>
        <w:proofErr w:type="spellEnd"/>
      </w:ins>
    </w:p>
    <w:p w14:paraId="55FFB9FB" w14:textId="0493F1FF" w:rsidR="0074171D" w:rsidRPr="0074171D" w:rsidRDefault="0074171D" w:rsidP="0074171D">
      <w:pPr>
        <w:pStyle w:val="NoSpacing"/>
        <w:rPr>
          <w:ins w:id="122" w:author="Palacherla, Susmitha C" w:date="2021-09-08T16:17:00Z"/>
          <w:rFonts w:ascii="Times New Roman" w:hAnsi="Times New Roman"/>
          <w:sz w:val="20"/>
          <w:szCs w:val="20"/>
          <w:highlight w:val="green"/>
          <w:rPrChange w:id="123" w:author="Palacherla, Susmitha C" w:date="2021-09-08T16:17:00Z">
            <w:rPr>
              <w:ins w:id="12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2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QN</w:t>
        </w:r>
        <w:proofErr w:type="spellEnd"/>
      </w:ins>
    </w:p>
    <w:p w14:paraId="4E8EBC95" w14:textId="38C1FDF5" w:rsidR="0074171D" w:rsidRPr="0074171D" w:rsidRDefault="0074171D" w:rsidP="0074171D">
      <w:pPr>
        <w:pStyle w:val="NoSpacing"/>
        <w:rPr>
          <w:ins w:id="127" w:author="Palacherla, Susmitha C" w:date="2021-09-08T16:17:00Z"/>
          <w:rFonts w:ascii="Times New Roman" w:hAnsi="Times New Roman"/>
          <w:sz w:val="20"/>
          <w:szCs w:val="20"/>
          <w:highlight w:val="green"/>
          <w:rPrChange w:id="128" w:author="Palacherla, Susmitha C" w:date="2021-09-08T16:17:00Z">
            <w:rPr>
              <w:ins w:id="129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30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31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Count_QN</w:t>
        </w:r>
        <w:proofErr w:type="spellEnd"/>
      </w:ins>
    </w:p>
    <w:p w14:paraId="54E57745" w14:textId="7C2A1DFC" w:rsidR="0074171D" w:rsidRPr="0074171D" w:rsidRDefault="0074171D" w:rsidP="0074171D">
      <w:pPr>
        <w:pStyle w:val="NoSpacing"/>
        <w:rPr>
          <w:ins w:id="132" w:author="Palacherla, Susmitha C" w:date="2021-09-08T16:17:00Z"/>
          <w:rFonts w:ascii="Times New Roman" w:hAnsi="Times New Roman"/>
          <w:sz w:val="20"/>
          <w:szCs w:val="20"/>
          <w:highlight w:val="green"/>
          <w:rPrChange w:id="133" w:author="Palacherla, Susmitha C" w:date="2021-09-08T16:17:00Z">
            <w:rPr>
              <w:ins w:id="13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3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3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QN</w:t>
        </w:r>
        <w:proofErr w:type="spellEnd"/>
      </w:ins>
    </w:p>
    <w:p w14:paraId="021D756D" w14:textId="06E3B319" w:rsidR="0074171D" w:rsidRDefault="0074171D" w:rsidP="0074171D">
      <w:pPr>
        <w:pStyle w:val="NoSpacing"/>
        <w:rPr>
          <w:ins w:id="137" w:author="Palacherla, Susmitha C" w:date="2021-09-08T16:17:00Z"/>
          <w:rFonts w:ascii="Times New Roman" w:hAnsi="Times New Roman"/>
          <w:sz w:val="20"/>
          <w:szCs w:val="20"/>
        </w:rPr>
      </w:pPr>
      <w:proofErr w:type="spellStart"/>
      <w:ins w:id="138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39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Count_QN</w:t>
        </w:r>
        <w:proofErr w:type="spellEnd"/>
      </w:ins>
    </w:p>
    <w:p w14:paraId="060C495C" w14:textId="77777777" w:rsidR="0074171D" w:rsidRDefault="0074171D" w:rsidP="0074171D">
      <w:pPr>
        <w:pStyle w:val="NoSpacing"/>
        <w:rPr>
          <w:ins w:id="140" w:author="Palacherla, Susmitha C" w:date="2021-09-08T16:15:00Z"/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41" w:author="Palacherla, Susmitha C" w:date="2021-09-08T16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39E9AC61" w:rsidR="00484A39" w:rsidRDefault="00484A39" w:rsidP="00484A39">
      <w:pPr>
        <w:pStyle w:val="NoSpacing"/>
        <w:rPr>
          <w:ins w:id="142" w:author="Palacherla, Susmitha C" w:date="2021-09-08T16:22:00Z"/>
          <w:rFonts w:ascii="Times New Roman" w:hAnsi="Times New Roman"/>
          <w:sz w:val="20"/>
          <w:szCs w:val="20"/>
        </w:rPr>
      </w:pPr>
      <w:bookmarkStart w:id="143" w:name="_Toc19103669"/>
      <w:r w:rsidRPr="0074171D">
        <w:rPr>
          <w:rFonts w:ascii="Times New Roman" w:hAnsi="Times New Roman"/>
          <w:sz w:val="20"/>
          <w:szCs w:val="20"/>
          <w:highlight w:val="green"/>
          <w:rPrChange w:id="144" w:author="Palacherla, Susmitha C" w:date="2021-09-08T16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_Quality_Now</w:t>
      </w:r>
      <w:bookmarkEnd w:id="143"/>
    </w:p>
    <w:p w14:paraId="5486C53A" w14:textId="66F285CD" w:rsidR="003D09B6" w:rsidRPr="0062444F" w:rsidRDefault="003D09B6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45" w:author="Palacherla, Susmitha C" w:date="2021-09-08T16:22:00Z">
        <w:r w:rsidRPr="003D09B6">
          <w:rPr>
            <w:rFonts w:ascii="Times New Roman" w:hAnsi="Times New Roman"/>
            <w:sz w:val="20"/>
            <w:szCs w:val="20"/>
            <w:highlight w:val="green"/>
            <w:rPrChange w:id="146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sp_Select_Additional_Calls_For_Quality_Now_Followup</w:t>
        </w:r>
      </w:ins>
      <w:proofErr w:type="spellEnd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47" w:author="Palacherla, Susmitha C" w:date="2021-09-08T16:07:00Z">
            <w:rPr>
              <w:rFonts w:ascii="Times New Roman" w:hAnsi="Times New Roman"/>
              <w:sz w:val="20"/>
              <w:szCs w:val="20"/>
            </w:rPr>
          </w:rPrChange>
        </w:rPr>
        <w:t>sp_Update_Review_Coaching_Log_Employee_Acknowledge</w:t>
      </w:r>
    </w:p>
    <w:p w14:paraId="09A7E826" w14:textId="039ED328" w:rsidR="00BC2D3A" w:rsidRDefault="00BC2D3A" w:rsidP="00BC2D3A">
      <w:pPr>
        <w:pStyle w:val="NoSpacing"/>
        <w:rPr>
          <w:ins w:id="148" w:author="Palacherla, Susmitha C" w:date="2021-09-08T16:07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49" w:author="Palacherla, Susmitha C" w:date="2021-09-08T16:07:00Z">
            <w:rPr>
              <w:rFonts w:ascii="Times New Roman" w:hAnsi="Times New Roman"/>
              <w:sz w:val="20"/>
              <w:szCs w:val="20"/>
            </w:rPr>
          </w:rPrChange>
        </w:rPr>
        <w:t>sp_Update_Review_Coaching_Log_Employee_Pending</w:t>
      </w:r>
    </w:p>
    <w:p w14:paraId="3E06502A" w14:textId="77777777" w:rsidR="0074171D" w:rsidRPr="008C138F" w:rsidRDefault="0074171D" w:rsidP="0074171D">
      <w:pPr>
        <w:pStyle w:val="NoSpacing"/>
        <w:rPr>
          <w:moveTo w:id="150" w:author="Palacherla, Susmitha C" w:date="2021-09-08T16:07:00Z"/>
          <w:rFonts w:ascii="Times New Roman" w:hAnsi="Times New Roman"/>
          <w:sz w:val="20"/>
          <w:szCs w:val="20"/>
        </w:rPr>
      </w:pPr>
      <w:moveToRangeStart w:id="151" w:author="Palacherla, Susmitha C" w:date="2021-09-08T16:07:00Z" w:name="move82009694"/>
      <w:moveTo w:id="152" w:author="Palacherla, Susmitha C" w:date="2021-09-08T16:07:00Z">
        <w:r w:rsidRPr="0074171D">
          <w:rPr>
            <w:rFonts w:ascii="Times New Roman" w:hAnsi="Times New Roman"/>
            <w:sz w:val="20"/>
            <w:szCs w:val="20"/>
            <w:highlight w:val="green"/>
            <w:rPrChange w:id="153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Employee_Pending_Followup</w:t>
        </w:r>
      </w:moveTo>
    </w:p>
    <w:p w14:paraId="41FBACB8" w14:textId="77777777" w:rsidR="0074171D" w:rsidRPr="008C138F" w:rsidRDefault="0074171D" w:rsidP="0074171D">
      <w:pPr>
        <w:pStyle w:val="NoSpacing"/>
        <w:rPr>
          <w:moveTo w:id="154" w:author="Palacherla, Susmitha C" w:date="2021-09-08T16:08:00Z"/>
          <w:rFonts w:ascii="Times New Roman" w:hAnsi="Times New Roman"/>
          <w:sz w:val="20"/>
          <w:szCs w:val="20"/>
        </w:rPr>
      </w:pPr>
      <w:moveToRangeStart w:id="155" w:author="Palacherla, Susmitha C" w:date="2021-09-08T16:08:00Z" w:name="move82009711"/>
      <w:moveToRangeEnd w:id="151"/>
      <w:moveTo w:id="156" w:author="Palacherla, Susmitha C" w:date="2021-09-08T16:08:00Z">
        <w:r w:rsidRPr="0074171D">
          <w:rPr>
            <w:rFonts w:ascii="Times New Roman" w:hAnsi="Times New Roman"/>
            <w:sz w:val="20"/>
            <w:szCs w:val="20"/>
            <w:highlight w:val="green"/>
            <w:rPrChange w:id="157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CSE</w:t>
        </w:r>
      </w:moveTo>
    </w:p>
    <w:moveToRangeEnd w:id="155"/>
    <w:p w14:paraId="6B805F46" w14:textId="77777777" w:rsidR="0074171D" w:rsidRDefault="0074171D" w:rsidP="0074171D">
      <w:pPr>
        <w:pStyle w:val="NoSpacing"/>
        <w:rPr>
          <w:ins w:id="158" w:author="Palacherla, Susmitha C" w:date="2021-09-08T16:08:00Z"/>
          <w:rFonts w:ascii="Times New Roman" w:hAnsi="Times New Roman"/>
          <w:sz w:val="20"/>
          <w:szCs w:val="20"/>
        </w:rPr>
      </w:pPr>
      <w:ins w:id="159" w:author="Palacherla, Susmitha C" w:date="2021-09-08T16:08:00Z">
        <w:r w:rsidRPr="0074171D">
          <w:rPr>
            <w:rFonts w:ascii="Times New Roman" w:hAnsi="Times New Roman"/>
            <w:sz w:val="20"/>
            <w:szCs w:val="20"/>
            <w:highlight w:val="green"/>
            <w:rPrChange w:id="160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Reasearch</w:t>
        </w:r>
      </w:ins>
    </w:p>
    <w:p w14:paraId="7F175AE0" w14:textId="4EFE269D" w:rsidR="0074171D" w:rsidRPr="008C138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61" w:author="Palacherla, Susmitha C" w:date="2021-09-08T16:09:00Z">
        <w:r w:rsidRPr="0074171D">
          <w:rPr>
            <w:rFonts w:ascii="Times New Roman" w:hAnsi="Times New Roman"/>
            <w:sz w:val="20"/>
            <w:szCs w:val="20"/>
            <w:highlight w:val="green"/>
            <w:rPrChange w:id="162" w:author="Palacherla, Susmitha C" w:date="2021-09-08T16:09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Quality_Now_Summary</w:t>
        </w:r>
      </w:ins>
      <w:proofErr w:type="spellEnd"/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63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64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</w:t>
      </w:r>
    </w:p>
    <w:p w14:paraId="33DC6793" w14:textId="2C6F3973" w:rsidR="00BC2D3A" w:rsidRPr="0074171D" w:rsidDel="0074171D" w:rsidRDefault="00BC2D3A" w:rsidP="00BC2D3A">
      <w:pPr>
        <w:pStyle w:val="NoSpacing"/>
        <w:rPr>
          <w:moveFrom w:id="165" w:author="Palacherla, Susmitha C" w:date="2021-09-08T16:08:00Z"/>
          <w:rFonts w:ascii="Times New Roman" w:hAnsi="Times New Roman"/>
          <w:sz w:val="20"/>
          <w:szCs w:val="20"/>
          <w:highlight w:val="green"/>
          <w:rPrChange w:id="166" w:author="Palacherla, Susmitha C" w:date="2021-09-08T16:08:00Z">
            <w:rPr>
              <w:moveFrom w:id="167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moveFromRangeStart w:id="168" w:author="Palacherla, Susmitha C" w:date="2021-09-08T16:08:00Z" w:name="move82009711"/>
      <w:moveFrom w:id="169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170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CSE</w:t>
        </w:r>
      </w:moveFrom>
    </w:p>
    <w:moveFromRangeEnd w:id="168"/>
    <w:p w14:paraId="297E3730" w14:textId="1AAC9FEF" w:rsidR="007F7E88" w:rsidRPr="0074171D" w:rsidDel="0074171D" w:rsidRDefault="00BC2D3A" w:rsidP="00BC2D3A">
      <w:pPr>
        <w:pStyle w:val="NoSpacing"/>
        <w:rPr>
          <w:del w:id="171" w:author="Palacherla, Susmitha C" w:date="2021-09-08T16:08:00Z"/>
          <w:rFonts w:ascii="Times New Roman" w:hAnsi="Times New Roman"/>
          <w:sz w:val="20"/>
          <w:szCs w:val="20"/>
          <w:highlight w:val="green"/>
          <w:rPrChange w:id="172" w:author="Palacherla, Susmitha C" w:date="2021-09-08T16:08:00Z">
            <w:rPr>
              <w:del w:id="173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del w:id="174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175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Manager_Pending_Reasearch</w:delText>
        </w:r>
      </w:del>
    </w:p>
    <w:p w14:paraId="6A17FC89" w14:textId="36D3FD43" w:rsidR="00787B46" w:rsidRDefault="00787B46" w:rsidP="00BC2D3A">
      <w:pPr>
        <w:pStyle w:val="NoSpacing"/>
        <w:rPr>
          <w:ins w:id="176" w:author="Palacherla, Susmitha C" w:date="2021-09-08T16:09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77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_Followup</w:t>
      </w:r>
    </w:p>
    <w:p w14:paraId="7DA7BE7D" w14:textId="36BCD5FC" w:rsidR="0074171D" w:rsidRPr="00210A87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78" w:author="Palacherla, Susmitha C" w:date="2021-09-08T16:09:00Z">
        <w:r w:rsidRPr="0074171D">
          <w:rPr>
            <w:rFonts w:ascii="Times New Roman" w:hAnsi="Times New Roman"/>
            <w:sz w:val="20"/>
            <w:szCs w:val="20"/>
            <w:highlight w:val="green"/>
            <w:rPrChange w:id="179" w:author="Palacherla, Susmitha C" w:date="2021-09-08T16:09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Supervisor_Review_Followup</w:t>
        </w:r>
      </w:ins>
      <w:proofErr w:type="spellEnd"/>
    </w:p>
    <w:p w14:paraId="353FF447" w14:textId="0F31C6A8" w:rsidR="00787B46" w:rsidRPr="008C138F" w:rsidDel="0074171D" w:rsidRDefault="00787B46" w:rsidP="00BC2D3A">
      <w:pPr>
        <w:pStyle w:val="NoSpacing"/>
        <w:rPr>
          <w:moveFrom w:id="180" w:author="Palacherla, Susmitha C" w:date="2021-09-08T16:07:00Z"/>
          <w:rFonts w:ascii="Times New Roman" w:hAnsi="Times New Roman"/>
          <w:sz w:val="20"/>
          <w:szCs w:val="20"/>
        </w:rPr>
      </w:pPr>
      <w:moveFromRangeStart w:id="181" w:author="Palacherla, Susmitha C" w:date="2021-09-08T16:07:00Z" w:name="move82009694"/>
      <w:moveFrom w:id="182" w:author="Palacherla, Susmitha C" w:date="2021-09-08T16:07:00Z">
        <w:r w:rsidRPr="00210A87" w:rsidDel="0074171D">
          <w:rPr>
            <w:rFonts w:ascii="Times New Roman" w:hAnsi="Times New Roman"/>
            <w:sz w:val="20"/>
            <w:szCs w:val="20"/>
          </w:rPr>
          <w:t>sp_Update_Review_Coaching_Log_Employee_Pending_Followup</w:t>
        </w:r>
      </w:moveFrom>
    </w:p>
    <w:moveFromRangeEnd w:id="181"/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3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83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4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84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5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85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6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86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7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87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8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88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9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89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lastRenderedPageBreak/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lastRenderedPageBreak/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C069E8">
        <w:rPr>
          <w:rFonts w:ascii="Times New Roman" w:hAnsi="Times New Roman"/>
          <w:b/>
          <w:sz w:val="20"/>
          <w:szCs w:val="20"/>
          <w:highlight w:val="yellow"/>
          <w:rPrChange w:id="190" w:author="Palacherla, Susmitha C" w:date="2021-09-13T17:19:00Z">
            <w:rPr>
              <w:rFonts w:ascii="Times New Roman" w:hAnsi="Times New Roman"/>
              <w:b/>
              <w:sz w:val="20"/>
              <w:szCs w:val="20"/>
            </w:rPr>
          </w:rPrChange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C069E8" w:rsidRDefault="00B921B1" w:rsidP="00B921B1">
      <w:pPr>
        <w:pStyle w:val="NoSpacing"/>
        <w:rPr>
          <w:rFonts w:ascii="Times New Roman" w:hAnsi="Times New Roman"/>
          <w:sz w:val="20"/>
          <w:szCs w:val="20"/>
          <w:highlight w:val="green"/>
          <w:rPrChange w:id="191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C069E8">
        <w:rPr>
          <w:rFonts w:ascii="Times New Roman" w:hAnsi="Times New Roman"/>
          <w:sz w:val="20"/>
          <w:szCs w:val="20"/>
          <w:highlight w:val="green"/>
          <w:rPrChange w:id="192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C069E8">
        <w:rPr>
          <w:rFonts w:ascii="Times New Roman" w:hAnsi="Times New Roman"/>
          <w:sz w:val="20"/>
          <w:szCs w:val="20"/>
          <w:highlight w:val="green"/>
          <w:rPrChange w:id="193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lastRenderedPageBreak/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4F7327EB" w:rsidR="005554D5" w:rsidRPr="00C82D68" w:rsidRDefault="0062444F" w:rsidP="005554D5">
      <w:pPr>
        <w:pStyle w:val="NoSpacing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</w:t>
      </w:r>
      <w:r w:rsidR="00A40B2A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F</w:t>
      </w:r>
      <w:r w:rsidR="005554D5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194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ins w:id="195" w:author="Palacherla, Susmitha C" w:date="2021-09-13T17:26:00Z"/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96" w:author="Palacherla, Susmitha C" w:date="2021-09-13T17:26:00Z">
        <w:r w:rsidRPr="00331AE1">
          <w:rPr>
            <w:rFonts w:ascii="Times New Roman" w:hAnsi="Times New Roman"/>
            <w:sz w:val="20"/>
            <w:szCs w:val="20"/>
            <w:highlight w:val="green"/>
            <w:rPrChange w:id="197" w:author="Palacherla, Susmitha C" w:date="2021-09-13T17:26:00Z">
              <w:rPr>
                <w:rFonts w:ascii="Times New Roman" w:hAnsi="Times New Roman"/>
                <w:sz w:val="20"/>
                <w:szCs w:val="20"/>
              </w:rPr>
            </w:rPrChange>
          </w:rPr>
          <w:t>fn_strQNEvalSummaryFromCoachingID.sql</w:t>
        </w:r>
      </w:ins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198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199" w:author="Palacherla, Susmitha C" w:date="2021-09-08T16:02:00Z">
            <w:rPr>
              <w:rFonts w:ascii="Times New Roman" w:hAnsi="Times New Roman"/>
              <w:sz w:val="20"/>
              <w:szCs w:val="20"/>
            </w:rPr>
          </w:rPrChange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  <w:highlight w:val="yellow"/>
          <w:rPrChange w:id="200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</w:t>
      </w:r>
      <w:proofErr w:type="spellStart"/>
      <w:r w:rsidRPr="00BD693A">
        <w:rPr>
          <w:rFonts w:ascii="Times New Roman" w:hAnsi="Times New Roman"/>
          <w:b/>
          <w:sz w:val="20"/>
          <w:szCs w:val="20"/>
          <w:highlight w:val="yellow"/>
          <w:rPrChange w:id="201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1505DED4" w:rsidR="0084157C" w:rsidRPr="00BD693A" w:rsidRDefault="00BD693A" w:rsidP="0084157C">
      <w:pPr>
        <w:pStyle w:val="NoSpacing"/>
        <w:rPr>
          <w:rFonts w:ascii="Times New Roman" w:hAnsi="Times New Roman"/>
          <w:b/>
          <w:sz w:val="20"/>
          <w:szCs w:val="20"/>
          <w:rPrChange w:id="202" w:author="Palacherla, Susmitha C" w:date="2021-09-08T16:0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ins w:id="203" w:author="Palacherla, Susmitha C" w:date="2021-09-08T16:02:00Z">
        <w:r w:rsidRPr="00BD693A">
          <w:rPr>
            <w:rFonts w:ascii="Times New Roman" w:hAnsi="Times New Roman"/>
            <w:bCs/>
            <w:sz w:val="20"/>
            <w:szCs w:val="20"/>
            <w:highlight w:val="green"/>
            <w:rPrChange w:id="204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t>CCO_eCoaching_Log_DB_RunOnce_TFS_22187_QN_Workflow_Enhancement.txt</w:t>
        </w:r>
        <w:r w:rsidRPr="00BD693A" w:rsidDel="00BD693A">
          <w:rPr>
            <w:rFonts w:ascii="Times New Roman" w:hAnsi="Times New Roman"/>
            <w:bCs/>
            <w:sz w:val="20"/>
            <w:szCs w:val="20"/>
            <w:highlight w:val="green"/>
            <w:rPrChange w:id="205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 </w:t>
        </w:r>
      </w:ins>
      <w:del w:id="206" w:author="Palacherla, Susmitha C" w:date="2021-09-08T16:02:00Z">
        <w:r w:rsidR="00507F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207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  <w:r w:rsidR="008415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208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R</w:delText>
        </w:r>
        <w:r w:rsidR="008A4CCD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209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un</w:delText>
        </w:r>
        <w:r w:rsidR="008415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210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 Once affected in this release in this release</w:delText>
        </w:r>
      </w:del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lastRenderedPageBreak/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1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1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1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21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1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1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1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1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2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2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2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A76C47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2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2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DP To Server and Go through the steps described in Security document</w:t>
      </w:r>
    </w:p>
    <w:p w14:paraId="2CAD3B0D" w14:textId="77777777" w:rsidR="00C72411" w:rsidRPr="00A76C4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2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2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SQL Server Management Studio and </w:t>
      </w:r>
      <w:r w:rsidR="00DA3644" w:rsidRPr="00A76C47">
        <w:rPr>
          <w:rFonts w:ascii="Times New Roman" w:hAnsi="Times New Roman"/>
          <w:b/>
          <w:sz w:val="20"/>
          <w:szCs w:val="20"/>
          <w:highlight w:val="green"/>
          <w:rPrChange w:id="227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log in with account with rights</w:t>
      </w:r>
      <w:r w:rsidRPr="00A76C47">
        <w:rPr>
          <w:rFonts w:ascii="Times New Roman" w:hAnsi="Times New Roman"/>
          <w:b/>
          <w:sz w:val="20"/>
          <w:szCs w:val="20"/>
          <w:highlight w:val="green"/>
          <w:rPrChange w:id="228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to environment migrating to.</w:t>
      </w:r>
    </w:p>
    <w:p w14:paraId="0CBF3605" w14:textId="77777777" w:rsidR="00907C1A" w:rsidRPr="00A76C4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29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30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A76C47">
        <w:rPr>
          <w:rFonts w:ascii="Times New Roman" w:hAnsi="Times New Roman"/>
          <w:b/>
          <w:sz w:val="20"/>
          <w:szCs w:val="20"/>
          <w:highlight w:val="green"/>
          <w:rPrChange w:id="231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A76C47">
        <w:rPr>
          <w:rFonts w:ascii="Times New Roman" w:hAnsi="Times New Roman"/>
          <w:b/>
          <w:sz w:val="20"/>
          <w:szCs w:val="20"/>
          <w:highlight w:val="green"/>
          <w:rPrChange w:id="232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A76C47">
        <w:rPr>
          <w:rFonts w:ascii="Times New Roman" w:hAnsi="Times New Roman"/>
          <w:b/>
          <w:sz w:val="20"/>
          <w:szCs w:val="20"/>
          <w:highlight w:val="green"/>
          <w:rPrChange w:id="23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A76C47">
        <w:rPr>
          <w:rFonts w:ascii="Times New Roman" w:hAnsi="Times New Roman"/>
          <w:b/>
          <w:sz w:val="20"/>
          <w:szCs w:val="20"/>
          <w:highlight w:val="green"/>
          <w:rPrChange w:id="23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A76C4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3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3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A76C47">
        <w:rPr>
          <w:rFonts w:ascii="Times New Roman" w:hAnsi="Times New Roman"/>
          <w:b/>
          <w:sz w:val="20"/>
          <w:szCs w:val="20"/>
          <w:highlight w:val="green"/>
          <w:rPrChange w:id="237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A76C4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38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D2CAB">
        <w:rPr>
          <w:rFonts w:ascii="Times New Roman" w:hAnsi="Times New Roman"/>
          <w:b/>
          <w:sz w:val="20"/>
          <w:szCs w:val="20"/>
          <w:highlight w:val="green"/>
          <w:rPrChange w:id="239" w:author="Palacherla, Susmitha C" w:date="2021-09-14T10:2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9D2CAB">
        <w:rPr>
          <w:rFonts w:ascii="Times New Roman" w:hAnsi="Times New Roman"/>
          <w:b/>
          <w:sz w:val="20"/>
          <w:szCs w:val="20"/>
          <w:highlight w:val="green"/>
          <w:rPrChange w:id="240" w:author="Palacherla, Susmitha C" w:date="2021-09-14T10:2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9D2CAB">
        <w:rPr>
          <w:rFonts w:ascii="Times New Roman" w:hAnsi="Times New Roman"/>
          <w:b/>
          <w:sz w:val="20"/>
          <w:szCs w:val="20"/>
          <w:highlight w:val="green"/>
          <w:rPrChange w:id="241" w:author="Palacherla, Susmitha C" w:date="2021-09-14T10:2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</w:t>
      </w:r>
      <w:r w:rsidRPr="00A76C47">
        <w:rPr>
          <w:rFonts w:ascii="Times New Roman" w:hAnsi="Times New Roman"/>
          <w:b/>
          <w:sz w:val="20"/>
          <w:szCs w:val="20"/>
          <w:rPrChange w:id="242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240" w14:textId="77777777" w:rsidR="00377805" w:rsidRDefault="00377805" w:rsidP="009F2A51">
      <w:pPr>
        <w:spacing w:after="0" w:line="240" w:lineRule="auto"/>
      </w:pPr>
      <w:r>
        <w:separator/>
      </w:r>
    </w:p>
  </w:endnote>
  <w:endnote w:type="continuationSeparator" w:id="0">
    <w:p w14:paraId="3FE80C4E" w14:textId="77777777" w:rsidR="00377805" w:rsidRDefault="0037780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74171D" w:rsidRPr="00872F59" w:rsidRDefault="0074171D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74171D" w:rsidRPr="00872F59" w:rsidRDefault="0074171D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74171D" w:rsidRPr="00872F59" w:rsidRDefault="0074171D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8939105" w:rsidR="0074171D" w:rsidRPr="0046768F" w:rsidRDefault="0074171D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243" w:author="Palacherla, Susmitha C" w:date="2021-09-14T10:22:00Z">
      <w:r w:rsidR="002D5CFE">
        <w:rPr>
          <w:noProof/>
        </w:rPr>
        <w:t>9/14/2021</w:t>
      </w:r>
    </w:ins>
    <w:del w:id="244" w:author="Palacherla, Susmitha C" w:date="2021-09-13T16:18:00Z">
      <w:r w:rsidDel="00C069E8">
        <w:rPr>
          <w:noProof/>
        </w:rPr>
        <w:delText>9/8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EF66" w14:textId="77777777" w:rsidR="00377805" w:rsidRDefault="00377805" w:rsidP="009F2A51">
      <w:pPr>
        <w:spacing w:after="0" w:line="240" w:lineRule="auto"/>
      </w:pPr>
      <w:r>
        <w:separator/>
      </w:r>
    </w:p>
  </w:footnote>
  <w:footnote w:type="continuationSeparator" w:id="0">
    <w:p w14:paraId="3E773785" w14:textId="77777777" w:rsidR="00377805" w:rsidRDefault="0037780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74171D" w:rsidRDefault="0074171D" w:rsidP="00D14A0B">
    <w:pPr>
      <w:pStyle w:val="Header"/>
    </w:pPr>
    <w:r>
      <w:t>eCoaching Log System</w:t>
    </w:r>
  </w:p>
  <w:p w14:paraId="4FEBA26A" w14:textId="77777777" w:rsidR="0074171D" w:rsidRPr="00A83AA2" w:rsidRDefault="0074171D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6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09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95</cp:revision>
  <dcterms:created xsi:type="dcterms:W3CDTF">2020-03-27T00:44:00Z</dcterms:created>
  <dcterms:modified xsi:type="dcterms:W3CDTF">2021-09-14T14:24:00Z</dcterms:modified>
</cp:coreProperties>
</file>